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CA4A" w14:textId="77777777" w:rsidR="0038274B" w:rsidRPr="00FF1B5C" w:rsidRDefault="0038274B" w:rsidP="0038274B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…</w:t>
      </w:r>
      <w:r>
        <w:t>…8-3 HP Kędzierzyn-Koźle…</w:t>
      </w:r>
      <w:r w:rsidRPr="00FF1B5C">
        <w:t>.……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53942158" w14:textId="77777777" w:rsidR="0038274B" w:rsidRPr="00FF1B5C" w:rsidRDefault="0038274B" w:rsidP="0038274B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74D00A1A" w14:textId="77777777" w:rsidR="0038274B" w:rsidRPr="00FF1B5C" w:rsidRDefault="0038274B" w:rsidP="0038274B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3D9B2813" w14:textId="77777777" w:rsidR="0038274B" w:rsidRPr="00526CBA" w:rsidRDefault="0038274B" w:rsidP="0038274B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045D4157" w14:textId="23C6B94E" w:rsidR="0038274B" w:rsidRDefault="0038274B" w:rsidP="0038274B">
      <w:pPr>
        <w:widowControl w:val="0"/>
        <w:numPr>
          <w:ilvl w:val="0"/>
          <w:numId w:val="11"/>
        </w:numPr>
        <w:ind w:left="284" w:hanging="284"/>
      </w:pPr>
      <w:r>
        <w:t xml:space="preserve">Jest Pani/Pan uczestnikiem </w:t>
      </w:r>
      <w:r w:rsidRPr="00230543">
        <w:rPr>
          <w:b/>
        </w:rPr>
        <w:t>8-3 HP Kędzierzyn-Koźle, ul. Mostowa 7,</w:t>
      </w:r>
      <w:r>
        <w:rPr>
          <w:b/>
        </w:rPr>
        <w:t xml:space="preserve"> </w:t>
      </w:r>
      <w:r w:rsidRPr="00230543">
        <w:rPr>
          <w:b/>
        </w:rPr>
        <w:t>47-200 Kędzierzyn-Koźle</w:t>
      </w:r>
      <w:r>
        <w:t xml:space="preserve"> – jednostki organizacyjnej Ochotniczych Hufców Pracy.</w:t>
      </w:r>
    </w:p>
    <w:p w14:paraId="1352F170" w14:textId="151A1DB1" w:rsidR="000561DC" w:rsidRPr="0038274B" w:rsidRDefault="0038274B" w:rsidP="0038274B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5DF3518B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38274B">
        <w:rPr>
          <w:shd w:val="clear" w:color="auto" w:fill="FFFFFF"/>
        </w:rPr>
        <w:br/>
      </w:r>
      <w:bookmarkStart w:id="0" w:name="_GoBack"/>
      <w:bookmarkEnd w:id="0"/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49A0" w14:textId="77777777" w:rsidR="00513154" w:rsidRDefault="00513154" w:rsidP="00EC10DA">
      <w:r>
        <w:separator/>
      </w:r>
    </w:p>
  </w:endnote>
  <w:endnote w:type="continuationSeparator" w:id="0">
    <w:p w14:paraId="0016C0FE" w14:textId="77777777" w:rsidR="00513154" w:rsidRDefault="00513154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D4C4" w14:textId="77777777" w:rsidR="00513154" w:rsidRDefault="00513154" w:rsidP="00EC10DA">
      <w:r>
        <w:separator/>
      </w:r>
    </w:p>
  </w:footnote>
  <w:footnote w:type="continuationSeparator" w:id="0">
    <w:p w14:paraId="70655C36" w14:textId="77777777" w:rsidR="00513154" w:rsidRDefault="00513154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8274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13154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6715E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27B977FB-FCA3-4A03-98D8-3400DB5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5</cp:revision>
  <cp:lastPrinted>2019-03-26T11:50:00Z</cp:lastPrinted>
  <dcterms:created xsi:type="dcterms:W3CDTF">2020-04-27T05:57:00Z</dcterms:created>
  <dcterms:modified xsi:type="dcterms:W3CDTF">2020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